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A85311" w14:paraId="37E346BE" w14:textId="77777777" w:rsidTr="00796EB3">
        <w:trPr>
          <w:trHeight w:val="290"/>
        </w:trPr>
        <w:tc>
          <w:tcPr>
            <w:tcW w:w="2160" w:type="dxa"/>
          </w:tcPr>
          <w:p w14:paraId="37E346BC" w14:textId="77777777" w:rsidR="0000007A" w:rsidRPr="00A853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6BD" w14:textId="77777777" w:rsidR="0000007A" w:rsidRPr="00A85311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A8531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A85311" w14:paraId="37E346C1" w14:textId="77777777" w:rsidTr="00796EB3">
        <w:trPr>
          <w:trHeight w:val="290"/>
        </w:trPr>
        <w:tc>
          <w:tcPr>
            <w:tcW w:w="2160" w:type="dxa"/>
          </w:tcPr>
          <w:p w14:paraId="37E346BF" w14:textId="77777777" w:rsidR="0000007A" w:rsidRPr="00A853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6C0" w14:textId="77777777" w:rsidR="0000007A" w:rsidRPr="00A85311" w:rsidRDefault="00B427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00</w:t>
            </w:r>
          </w:p>
        </w:tc>
      </w:tr>
      <w:tr w:rsidR="0000007A" w:rsidRPr="00A85311" w14:paraId="37E346C4" w14:textId="77777777" w:rsidTr="00796EB3">
        <w:trPr>
          <w:trHeight w:val="650"/>
        </w:trPr>
        <w:tc>
          <w:tcPr>
            <w:tcW w:w="2160" w:type="dxa"/>
          </w:tcPr>
          <w:p w14:paraId="37E346C2" w14:textId="77777777" w:rsidR="0000007A" w:rsidRPr="00A853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6C3" w14:textId="77777777" w:rsidR="0000007A" w:rsidRPr="00A85311" w:rsidRDefault="00B42792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t>POPULATION DYNAMICS OF NATURAL ENEMIES OF STEM BORER COMPLEX AND THEIR CORRELATION WITH WEATHER PARAMETERS IN RICE ECOSYSTEM</w:t>
            </w:r>
          </w:p>
        </w:tc>
      </w:tr>
      <w:tr w:rsidR="00CF0BBB" w:rsidRPr="00A85311" w14:paraId="37E346C7" w14:textId="77777777" w:rsidTr="00796EB3">
        <w:trPr>
          <w:trHeight w:val="332"/>
        </w:trPr>
        <w:tc>
          <w:tcPr>
            <w:tcW w:w="2160" w:type="dxa"/>
          </w:tcPr>
          <w:p w14:paraId="37E346C5" w14:textId="77777777" w:rsidR="00CF0BBB" w:rsidRPr="00A8531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6C6" w14:textId="77777777" w:rsidR="00CF0BBB" w:rsidRPr="00A85311" w:rsidRDefault="00B4279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7E346C8" w14:textId="77777777" w:rsidR="00037D52" w:rsidRPr="00A8531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6C9" w14:textId="77777777" w:rsidR="00605952" w:rsidRPr="00A8531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6CA" w14:textId="77777777" w:rsidR="00D9392F" w:rsidRPr="00A85311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pPr w:leftFromText="180" w:rightFromText="180" w:horzAnchor="margin" w:tblpY="-1405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A85311" w14:paraId="37E346D6" w14:textId="77777777" w:rsidTr="00080288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37E346D4" w14:textId="77777777" w:rsidR="00602F7D" w:rsidRPr="00A85311" w:rsidRDefault="00CE5AC7" w:rsidP="0008028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5311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A85311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A85311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37E346D5" w14:textId="77777777" w:rsidR="008224E2" w:rsidRPr="00A85311" w:rsidRDefault="008224E2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A85311" w14:paraId="37E346DA" w14:textId="77777777" w:rsidTr="00080288">
        <w:tc>
          <w:tcPr>
            <w:tcW w:w="3528" w:type="dxa"/>
            <w:noWrap/>
          </w:tcPr>
          <w:p w14:paraId="37E346D7" w14:textId="77777777" w:rsidR="0000007A" w:rsidRPr="00A85311" w:rsidRDefault="0000007A" w:rsidP="0008028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37E346D8" w14:textId="77777777" w:rsidR="0000007A" w:rsidRPr="00A85311" w:rsidRDefault="0000007A" w:rsidP="0008028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531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14:paraId="37E346D9" w14:textId="77777777" w:rsidR="0000007A" w:rsidRPr="00A85311" w:rsidRDefault="0000007A" w:rsidP="0008028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85311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A85311">
              <w:rPr>
                <w:rFonts w:ascii="Arial" w:hAnsi="Arial" w:cs="Arial"/>
                <w:lang w:val="en-GB"/>
              </w:rPr>
              <w:t>feedback</w:t>
            </w:r>
            <w:r w:rsidR="001A1605" w:rsidRPr="00A85311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A85311" w14:paraId="37E346F6" w14:textId="77777777" w:rsidTr="00080288">
        <w:tc>
          <w:tcPr>
            <w:tcW w:w="3528" w:type="dxa"/>
            <w:noWrap/>
          </w:tcPr>
          <w:p w14:paraId="37E346DB" w14:textId="77777777" w:rsidR="004A4189" w:rsidRPr="00A85311" w:rsidRDefault="004A4189" w:rsidP="00080288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A85311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37E346DC" w14:textId="77777777" w:rsidR="004A4189" w:rsidRPr="00A85311" w:rsidRDefault="004A4189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6DD" w14:textId="77777777" w:rsidR="004A4189" w:rsidRPr="00A85311" w:rsidRDefault="004A4189" w:rsidP="00080288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37E346DE" w14:textId="77777777" w:rsidR="004A4189" w:rsidRPr="00A85311" w:rsidRDefault="004A4189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37E346DF" w14:textId="77777777" w:rsidR="004A4189" w:rsidRPr="00A85311" w:rsidRDefault="004A4189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6E0" w14:textId="77777777" w:rsidR="004A4189" w:rsidRPr="00A85311" w:rsidRDefault="004A4189" w:rsidP="00080288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37E346E1" w14:textId="77777777" w:rsidR="004A4189" w:rsidRPr="00A85311" w:rsidRDefault="004A4189" w:rsidP="0008028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37E346E2" w14:textId="77777777" w:rsidR="004A4189" w:rsidRPr="00A85311" w:rsidRDefault="004A4189" w:rsidP="00080288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6E3" w14:textId="77777777" w:rsidR="004A4189" w:rsidRPr="00A85311" w:rsidRDefault="004A4189" w:rsidP="00080288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37E346E4" w14:textId="77777777" w:rsidR="004A4189" w:rsidRPr="00A85311" w:rsidRDefault="004A4189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6E5" w14:textId="77777777" w:rsidR="004A4189" w:rsidRPr="00A85311" w:rsidRDefault="004A4189" w:rsidP="00080288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37E346E6" w14:textId="77777777" w:rsidR="004A4189" w:rsidRPr="00A85311" w:rsidRDefault="004A4189" w:rsidP="00080288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E346E7" w14:textId="77777777" w:rsidR="004A4189" w:rsidRPr="00A85311" w:rsidRDefault="004A4189" w:rsidP="00080288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37E346E8" w14:textId="77777777" w:rsidR="004A4189" w:rsidRPr="00A85311" w:rsidRDefault="004A4189" w:rsidP="00080288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E346E9" w14:textId="77777777" w:rsidR="004A4189" w:rsidRPr="00A85311" w:rsidRDefault="004A4189" w:rsidP="00080288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re the references sufficient and recent? If you have suggestion of additional references, please mention in the review form.</w:t>
            </w:r>
          </w:p>
          <w:p w14:paraId="37E346EA" w14:textId="77777777" w:rsidR="004A4189" w:rsidRPr="00A85311" w:rsidRDefault="004A4189" w:rsidP="000802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7E346EB" w14:textId="77777777" w:rsidR="004A4189" w:rsidRPr="00A85311" w:rsidRDefault="004A4189" w:rsidP="0008028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8531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37E346EC" w14:textId="77777777" w:rsidR="0099583E" w:rsidRPr="00A85311" w:rsidRDefault="0099583E" w:rsidP="00080288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14:paraId="37E346ED" w14:textId="77777777" w:rsidR="00533FC1" w:rsidRPr="00A85311" w:rsidRDefault="00533FC1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EE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EF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F0" w14:textId="05794140" w:rsidR="00D9392F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37E346F1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F2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F3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E804CB7" w14:textId="77777777" w:rsidR="00D9392F" w:rsidRPr="00A85311" w:rsidRDefault="00D9392F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351B9A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AB1D2B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6D0BC6CF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9228C2D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44EBE8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F654BD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EC904FB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6DE471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1EB3F856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4569566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5B2F42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A8FDBEB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0E12BE93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4CF791D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9C4FED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94487B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7B7782B1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3ABD1C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9A1ACBA" w14:textId="77777777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E346F4" w14:textId="4A6C4D03" w:rsidR="00080288" w:rsidRPr="00A85311" w:rsidRDefault="00080288" w:rsidP="0008028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4410" w:type="dxa"/>
          </w:tcPr>
          <w:p w14:paraId="10212B3F" w14:textId="77777777" w:rsidR="0000007A" w:rsidRPr="00A85311" w:rsidRDefault="0000007A" w:rsidP="0008028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79DCBAB5" w14:textId="77777777" w:rsidR="00080288" w:rsidRPr="00A85311" w:rsidRDefault="00080288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6F5" w14:textId="0A5E6CC7" w:rsidR="00080288" w:rsidRPr="00A85311" w:rsidRDefault="00080288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A85311" w14:paraId="37E34700" w14:textId="77777777" w:rsidTr="00080288">
        <w:trPr>
          <w:trHeight w:val="386"/>
        </w:trPr>
        <w:tc>
          <w:tcPr>
            <w:tcW w:w="3528" w:type="dxa"/>
            <w:noWrap/>
          </w:tcPr>
          <w:p w14:paraId="37E346F7" w14:textId="77777777" w:rsidR="00D9392F" w:rsidRPr="00A85311" w:rsidRDefault="00D9392F" w:rsidP="0008028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85311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A85311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37E346F8" w14:textId="77777777" w:rsidR="001A1605" w:rsidRPr="00A85311" w:rsidRDefault="001A1605" w:rsidP="0008028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37E346FB" w14:textId="21E57147" w:rsidR="00D9392F" w:rsidRPr="00A85311" w:rsidRDefault="00080288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sz w:val="20"/>
                <w:szCs w:val="20"/>
                <w:lang w:val="en-GB"/>
              </w:rPr>
              <w:t>Very few mistakes regarding the authors name to be mentioned in the text</w:t>
            </w:r>
          </w:p>
          <w:p w14:paraId="37E346FE" w14:textId="3E474C1D" w:rsidR="00D9392F" w:rsidRPr="00A85311" w:rsidRDefault="00D9392F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37E346FF" w14:textId="77777777" w:rsidR="001A1605" w:rsidRPr="00A85311" w:rsidRDefault="001A1605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A85311" w14:paraId="37E34708" w14:textId="77777777" w:rsidTr="00A85311">
        <w:trPr>
          <w:trHeight w:val="425"/>
        </w:trPr>
        <w:tc>
          <w:tcPr>
            <w:tcW w:w="3528" w:type="dxa"/>
            <w:noWrap/>
          </w:tcPr>
          <w:p w14:paraId="37E34701" w14:textId="77777777" w:rsidR="00D9392F" w:rsidRPr="00A85311" w:rsidRDefault="00D9392F" w:rsidP="0008028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85311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A8531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8531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7E34702" w14:textId="77777777" w:rsidR="001A1605" w:rsidRPr="00A85311" w:rsidRDefault="001A1605" w:rsidP="0008028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30" w:type="dxa"/>
          </w:tcPr>
          <w:p w14:paraId="37E34703" w14:textId="77777777" w:rsidR="001A1605" w:rsidRPr="00A85311" w:rsidRDefault="001A1605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34706" w14:textId="6AFB57E1" w:rsidR="00D9392F" w:rsidRPr="00A85311" w:rsidRDefault="00D9392F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37E34707" w14:textId="77777777" w:rsidR="001A1605" w:rsidRPr="00A85311" w:rsidRDefault="001A1605" w:rsidP="0008028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E34709" w14:textId="77777777" w:rsidR="0000007A" w:rsidRPr="00A85311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0C" w14:textId="7E33D48A" w:rsidR="00D9392F" w:rsidRPr="00A85311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AC28FE" w:rsidRPr="00A85311" w14:paraId="63C34723" w14:textId="77777777" w:rsidTr="00A853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BC63" w14:textId="77777777" w:rsidR="00AC28FE" w:rsidRPr="00A85311" w:rsidRDefault="00AC28FE" w:rsidP="00AC28F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883"/>
            <w:bookmarkStart w:id="1" w:name="_Hlk156057704"/>
            <w:r w:rsidRPr="00A8531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8531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FF4F762" w14:textId="77777777" w:rsidR="00AC28FE" w:rsidRPr="00A85311" w:rsidRDefault="00AC28FE" w:rsidP="00AC28F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C28FE" w:rsidRPr="00A85311" w14:paraId="7086EF3C" w14:textId="77777777" w:rsidTr="00A85311">
        <w:tc>
          <w:tcPr>
            <w:tcW w:w="1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F011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AAA" w14:textId="77777777" w:rsidR="00AC28FE" w:rsidRPr="00A85311" w:rsidRDefault="00AC28FE" w:rsidP="00AC28F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</w:tcPr>
          <w:p w14:paraId="0254211C" w14:textId="77777777" w:rsidR="00AC28FE" w:rsidRPr="00A85311" w:rsidRDefault="00AC28FE" w:rsidP="00AC28F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85311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85311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C28FE" w:rsidRPr="00A85311" w14:paraId="255F1530" w14:textId="77777777" w:rsidTr="00A85311">
        <w:trPr>
          <w:trHeight w:val="890"/>
        </w:trPr>
        <w:tc>
          <w:tcPr>
            <w:tcW w:w="1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B642" w14:textId="77777777" w:rsidR="00AC28FE" w:rsidRPr="00A85311" w:rsidRDefault="00AC28FE" w:rsidP="00AC28F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8531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B20A3EA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5313" w14:textId="77777777" w:rsidR="00AC28FE" w:rsidRPr="00A85311" w:rsidRDefault="00AC28FE" w:rsidP="00AC28F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853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1A8DE8A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66E176B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7" w:type="pct"/>
            <w:vAlign w:val="center"/>
          </w:tcPr>
          <w:p w14:paraId="08854210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4404C0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7728A4" w14:textId="77777777" w:rsidR="00AC28FE" w:rsidRPr="00A85311" w:rsidRDefault="00AC28FE" w:rsidP="00AC28F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4BBCA4C9" w14:textId="77777777" w:rsidR="00AC28FE" w:rsidRPr="00A85311" w:rsidRDefault="00AC28FE" w:rsidP="00AC28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AC28FE" w:rsidRPr="00A85311" w14:paraId="1C3964C4" w14:textId="77777777" w:rsidTr="00DF7129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7E66" w14:textId="256DA3A7" w:rsidR="00AC28FE" w:rsidRDefault="00AC28FE" w:rsidP="00AC28F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14:paraId="7A2BF855" w14:textId="03E2DDB4" w:rsidR="00A85311" w:rsidRDefault="00A85311" w:rsidP="00AC28F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14:paraId="315FE994" w14:textId="77777777" w:rsidR="00A85311" w:rsidRPr="00A85311" w:rsidRDefault="00A85311" w:rsidP="00AC28F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14:paraId="709FDE8D" w14:textId="77777777" w:rsidR="00AC28FE" w:rsidRPr="00A85311" w:rsidRDefault="00AC28FE" w:rsidP="00AC28F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4029BCB6" w14:textId="77777777" w:rsidR="00AC28FE" w:rsidRPr="00A85311" w:rsidRDefault="00AC28FE" w:rsidP="00AC28F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AC28FE" w:rsidRPr="00A85311" w14:paraId="79F4ABEB" w14:textId="77777777" w:rsidTr="00DF7129">
        <w:trPr>
          <w:trHeight w:val="77"/>
        </w:trPr>
        <w:tc>
          <w:tcPr>
            <w:tcW w:w="14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7417" w14:textId="77777777" w:rsidR="00AC28FE" w:rsidRPr="00A85311" w:rsidRDefault="00AC28FE" w:rsidP="00AC28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ame:</w:t>
            </w:r>
          </w:p>
        </w:tc>
        <w:tc>
          <w:tcPr>
            <w:tcW w:w="3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BBB" w14:textId="6CB60AC0" w:rsidR="00AC28FE" w:rsidRPr="00A85311" w:rsidRDefault="00A85311" w:rsidP="00AC28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85311">
              <w:rPr>
                <w:rFonts w:ascii="Arial" w:hAnsi="Arial" w:cs="Arial"/>
                <w:b/>
                <w:bCs/>
                <w:sz w:val="20"/>
                <w:szCs w:val="20"/>
              </w:rPr>
              <w:t>Maimom</w:t>
            </w:r>
            <w:proofErr w:type="spellEnd"/>
            <w:r w:rsidRPr="00A853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niya Devi</w:t>
            </w:r>
          </w:p>
        </w:tc>
      </w:tr>
      <w:tr w:rsidR="00AC28FE" w:rsidRPr="00A85311" w14:paraId="3FA97437" w14:textId="77777777" w:rsidTr="00DF7129">
        <w:trPr>
          <w:trHeight w:val="77"/>
        </w:trPr>
        <w:tc>
          <w:tcPr>
            <w:tcW w:w="14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414B" w14:textId="77777777" w:rsidR="00AC28FE" w:rsidRPr="00A85311" w:rsidRDefault="00AC28FE" w:rsidP="00AC28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BBE1" w14:textId="5B470847" w:rsidR="00AC28FE" w:rsidRPr="00A85311" w:rsidRDefault="00A85311" w:rsidP="00AC28F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llege of Horticulture, </w:t>
            </w:r>
            <w:proofErr w:type="spellStart"/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rmiok</w:t>
            </w:r>
            <w:proofErr w:type="spellEnd"/>
            <w:r w:rsidRPr="00A853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CAU (I), India</w:t>
            </w:r>
          </w:p>
        </w:tc>
      </w:tr>
      <w:bookmarkEnd w:id="1"/>
    </w:tbl>
    <w:p w14:paraId="62DC34C6" w14:textId="77777777" w:rsidR="00AC28FE" w:rsidRPr="00A85311" w:rsidRDefault="00AC28FE" w:rsidP="00AC28FE">
      <w:pPr>
        <w:rPr>
          <w:rFonts w:ascii="Arial" w:hAnsi="Arial" w:cs="Arial"/>
          <w:sz w:val="20"/>
          <w:szCs w:val="20"/>
        </w:rPr>
      </w:pPr>
    </w:p>
    <w:p w14:paraId="37E3470D" w14:textId="77777777" w:rsidR="00D9392F" w:rsidRPr="00A85311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0E" w14:textId="77777777" w:rsidR="00D9392F" w:rsidRPr="00A85311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0F" w14:textId="77777777" w:rsidR="008224E2" w:rsidRPr="00A85311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10" w14:textId="77777777" w:rsidR="008224E2" w:rsidRPr="00A85311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11" w14:textId="77777777" w:rsidR="008224E2" w:rsidRPr="00A85311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12" w14:textId="77777777" w:rsidR="008224E2" w:rsidRPr="00A85311" w:rsidRDefault="008224E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34713" w14:textId="77777777" w:rsidR="001B2CCC" w:rsidRPr="00A85311" w:rsidRDefault="001B2CCC">
      <w:pPr>
        <w:rPr>
          <w:rFonts w:ascii="Arial" w:hAnsi="Arial" w:cs="Arial"/>
          <w:sz w:val="20"/>
          <w:szCs w:val="20"/>
        </w:rPr>
      </w:pPr>
      <w:r w:rsidRPr="00A85311">
        <w:rPr>
          <w:rFonts w:ascii="Arial" w:hAnsi="Arial" w:cs="Arial"/>
          <w:sz w:val="20"/>
          <w:szCs w:val="20"/>
        </w:rPr>
        <w:br w:type="page"/>
      </w:r>
    </w:p>
    <w:sectPr w:rsidR="001B2CCC" w:rsidRPr="00A85311" w:rsidSect="00E90E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C769" w14:textId="77777777" w:rsidR="00D4075A" w:rsidRPr="0000007A" w:rsidRDefault="00D4075A" w:rsidP="0099583E">
      <w:r>
        <w:separator/>
      </w:r>
    </w:p>
  </w:endnote>
  <w:endnote w:type="continuationSeparator" w:id="0">
    <w:p w14:paraId="02F2F633" w14:textId="77777777" w:rsidR="00D4075A" w:rsidRPr="0000007A" w:rsidRDefault="00D4075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3CBC" w14:textId="77777777" w:rsidR="00D4075A" w:rsidRPr="0000007A" w:rsidRDefault="00D4075A" w:rsidP="0099583E">
      <w:r>
        <w:separator/>
      </w:r>
    </w:p>
  </w:footnote>
  <w:footnote w:type="continuationSeparator" w:id="0">
    <w:p w14:paraId="179AB492" w14:textId="77777777" w:rsidR="00D4075A" w:rsidRPr="0000007A" w:rsidRDefault="00D4075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4770" w14:textId="77777777" w:rsidR="00545A13" w:rsidRDefault="00531524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37E34772" wp14:editId="37E34773">
          <wp:extent cx="1209675" cy="101854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3477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34027">
    <w:abstractNumId w:val="3"/>
  </w:num>
  <w:num w:numId="2" w16cid:durableId="1456371661">
    <w:abstractNumId w:val="6"/>
  </w:num>
  <w:num w:numId="3" w16cid:durableId="922567394">
    <w:abstractNumId w:val="5"/>
  </w:num>
  <w:num w:numId="4" w16cid:durableId="151414994">
    <w:abstractNumId w:val="7"/>
  </w:num>
  <w:num w:numId="5" w16cid:durableId="646514387">
    <w:abstractNumId w:val="4"/>
  </w:num>
  <w:num w:numId="6" w16cid:durableId="874468771">
    <w:abstractNumId w:val="0"/>
  </w:num>
  <w:num w:numId="7" w16cid:durableId="2027366693">
    <w:abstractNumId w:val="2"/>
  </w:num>
  <w:num w:numId="8" w16cid:durableId="1897741890">
    <w:abstractNumId w:val="9"/>
  </w:num>
  <w:num w:numId="9" w16cid:durableId="1934052051">
    <w:abstractNumId w:val="8"/>
  </w:num>
  <w:num w:numId="10" w16cid:durableId="69711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46B3A"/>
    <w:rsid w:val="00056CB0"/>
    <w:rsid w:val="0006257C"/>
    <w:rsid w:val="00080288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B1B2A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524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0087"/>
    <w:rsid w:val="00815F94"/>
    <w:rsid w:val="008224E2"/>
    <w:rsid w:val="00825DC9"/>
    <w:rsid w:val="0082676D"/>
    <w:rsid w:val="00845609"/>
    <w:rsid w:val="00846F1F"/>
    <w:rsid w:val="00864044"/>
    <w:rsid w:val="00877F10"/>
    <w:rsid w:val="00882091"/>
    <w:rsid w:val="00893E75"/>
    <w:rsid w:val="008C2F62"/>
    <w:rsid w:val="008C5B98"/>
    <w:rsid w:val="008D020E"/>
    <w:rsid w:val="008D0F3D"/>
    <w:rsid w:val="008F36E4"/>
    <w:rsid w:val="00902805"/>
    <w:rsid w:val="00922E2F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85311"/>
    <w:rsid w:val="00AA41B3"/>
    <w:rsid w:val="00AA7FE9"/>
    <w:rsid w:val="00AB1ED6"/>
    <w:rsid w:val="00AB397D"/>
    <w:rsid w:val="00AB638A"/>
    <w:rsid w:val="00AB6E43"/>
    <w:rsid w:val="00AC1349"/>
    <w:rsid w:val="00AC28FE"/>
    <w:rsid w:val="00AE3ABC"/>
    <w:rsid w:val="00AF3016"/>
    <w:rsid w:val="00B22FE6"/>
    <w:rsid w:val="00B3033D"/>
    <w:rsid w:val="00B42792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116A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075A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7F4B"/>
    <w:rsid w:val="00E63889"/>
    <w:rsid w:val="00E71C8D"/>
    <w:rsid w:val="00E72360"/>
    <w:rsid w:val="00E90EF2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346BC"/>
  <w15:chartTrackingRefBased/>
  <w15:docId w15:val="{B32BE790-D205-CF45-B43A-71F28B0F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C09-868C-4870-95AC-B3CDE56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urojit Bera</cp:lastModifiedBy>
  <cp:revision>2</cp:revision>
  <dcterms:created xsi:type="dcterms:W3CDTF">2025-10-25T09:34:00Z</dcterms:created>
  <dcterms:modified xsi:type="dcterms:W3CDTF">2025-10-25T09:34:00Z</dcterms:modified>
</cp:coreProperties>
</file>